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40D70" w14:textId="55F864B3" w:rsidR="004065FA" w:rsidRDefault="3D2938F1" w:rsidP="32613094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</w:pPr>
      <w:r w:rsidRPr="32613094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DĚJEPISNÁ OLYMPIÁDA 202</w:t>
      </w:r>
      <w:r w:rsidR="003D2CED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4</w:t>
      </w:r>
      <w:r w:rsidRPr="32613094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-202</w:t>
      </w:r>
      <w:r w:rsidR="003D2CED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5</w:t>
      </w:r>
      <w:r w:rsidRPr="32613094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: školní kolo – </w:t>
      </w:r>
      <w:r w:rsidR="003D2CED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2.12.2024</w:t>
      </w:r>
    </w:p>
    <w:p w14:paraId="4E1100F8" w14:textId="7417B703" w:rsidR="004065FA" w:rsidRDefault="004065FA" w:rsidP="214509F1">
      <w:pPr>
        <w:spacing w:after="200" w:line="276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044"/>
        <w:gridCol w:w="1803"/>
        <w:gridCol w:w="1803"/>
        <w:gridCol w:w="2139"/>
      </w:tblGrid>
      <w:tr w:rsidR="214509F1" w14:paraId="7F2C3F3A" w14:textId="77777777" w:rsidTr="00192F3F">
        <w:tc>
          <w:tcPr>
            <w:tcW w:w="562" w:type="dxa"/>
            <w:shd w:val="clear" w:color="auto" w:fill="FFFF00"/>
          </w:tcPr>
          <w:p w14:paraId="13A7A21A" w14:textId="23DF6740" w:rsidR="214509F1" w:rsidRDefault="214509F1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 w:rsidRPr="214509F1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044" w:type="dxa"/>
            <w:shd w:val="clear" w:color="auto" w:fill="FFFF00"/>
          </w:tcPr>
          <w:p w14:paraId="6A9F43A5" w14:textId="3DFBABD0" w:rsidR="04350074" w:rsidRDefault="1A9DEBDC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 w:rsidRPr="32613094">
              <w:rPr>
                <w:rFonts w:ascii="Calibri" w:eastAsia="Calibri" w:hAnsi="Calibri" w:cs="Calibri"/>
              </w:rPr>
              <w:t>Kristýna Jagošová</w:t>
            </w:r>
          </w:p>
        </w:tc>
        <w:tc>
          <w:tcPr>
            <w:tcW w:w="1803" w:type="dxa"/>
            <w:shd w:val="clear" w:color="auto" w:fill="FFFF00"/>
          </w:tcPr>
          <w:p w14:paraId="2947E5AF" w14:textId="12DEC6CC" w:rsidR="04350074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1A9DEBDC" w:rsidRPr="32613094">
              <w:rPr>
                <w:rFonts w:ascii="Calibri" w:eastAsia="Calibri" w:hAnsi="Calibri" w:cs="Calibri"/>
              </w:rPr>
              <w:t>. B</w:t>
            </w:r>
          </w:p>
        </w:tc>
        <w:tc>
          <w:tcPr>
            <w:tcW w:w="1803" w:type="dxa"/>
            <w:shd w:val="clear" w:color="auto" w:fill="FFFF00"/>
          </w:tcPr>
          <w:p w14:paraId="38AB6B0E" w14:textId="73BED2F4" w:rsidR="04350074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1A9DEBDC" w:rsidRPr="32613094">
              <w:rPr>
                <w:rFonts w:ascii="Calibri" w:eastAsia="Calibri" w:hAnsi="Calibri" w:cs="Calibri"/>
              </w:rPr>
              <w:t>8 bodů</w:t>
            </w:r>
          </w:p>
        </w:tc>
        <w:tc>
          <w:tcPr>
            <w:tcW w:w="2139" w:type="dxa"/>
            <w:shd w:val="clear" w:color="auto" w:fill="FFFF00"/>
          </w:tcPr>
          <w:p w14:paraId="5CB6FD0D" w14:textId="34D67BEA" w:rsidR="04350074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97</w:t>
            </w:r>
            <w:r w:rsidR="1A9DEBDC" w:rsidRPr="32613094">
              <w:rPr>
                <w:rFonts w:ascii="Calibri" w:eastAsia="Calibri" w:hAnsi="Calibri" w:cs="Calibri"/>
              </w:rPr>
              <w:t>%</w:t>
            </w:r>
            <w:proofErr w:type="gramEnd"/>
          </w:p>
        </w:tc>
      </w:tr>
      <w:tr w:rsidR="214509F1" w14:paraId="4EB1A549" w14:textId="77777777" w:rsidTr="00192F3F">
        <w:tc>
          <w:tcPr>
            <w:tcW w:w="562" w:type="dxa"/>
            <w:shd w:val="clear" w:color="auto" w:fill="FFFF00"/>
          </w:tcPr>
          <w:p w14:paraId="08BAC3C9" w14:textId="6D23999E" w:rsidR="214509F1" w:rsidRDefault="214509F1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 w:rsidRPr="214509F1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044" w:type="dxa"/>
            <w:shd w:val="clear" w:color="auto" w:fill="FFFF00"/>
          </w:tcPr>
          <w:p w14:paraId="146E539B" w14:textId="0B298F25" w:rsidR="6B1C9FB1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 Marie Culková</w:t>
            </w:r>
          </w:p>
        </w:tc>
        <w:tc>
          <w:tcPr>
            <w:tcW w:w="1803" w:type="dxa"/>
            <w:shd w:val="clear" w:color="auto" w:fill="FFFF00"/>
          </w:tcPr>
          <w:p w14:paraId="175931E4" w14:textId="47EB650B" w:rsidR="6B1C9FB1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7ECB2CE3" w:rsidRPr="32613094">
              <w:rPr>
                <w:rFonts w:ascii="Calibri" w:eastAsia="Calibri" w:hAnsi="Calibri" w:cs="Calibri"/>
              </w:rPr>
              <w:t>. D</w:t>
            </w:r>
          </w:p>
        </w:tc>
        <w:tc>
          <w:tcPr>
            <w:tcW w:w="1803" w:type="dxa"/>
            <w:shd w:val="clear" w:color="auto" w:fill="FFFF00"/>
          </w:tcPr>
          <w:p w14:paraId="0F479D0F" w14:textId="4C447F47" w:rsidR="6B1C9FB1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C90C0D">
              <w:rPr>
                <w:rFonts w:ascii="Calibri" w:eastAsia="Calibri" w:hAnsi="Calibri" w:cs="Calibri"/>
              </w:rPr>
              <w:t>5</w:t>
            </w:r>
            <w:r w:rsidR="7ECB2CE3" w:rsidRPr="32613094">
              <w:rPr>
                <w:rFonts w:ascii="Calibri" w:eastAsia="Calibri" w:hAnsi="Calibri" w:cs="Calibri"/>
              </w:rPr>
              <w:t xml:space="preserve"> bodů</w:t>
            </w:r>
          </w:p>
        </w:tc>
        <w:tc>
          <w:tcPr>
            <w:tcW w:w="2139" w:type="dxa"/>
            <w:shd w:val="clear" w:color="auto" w:fill="FFFF00"/>
          </w:tcPr>
          <w:p w14:paraId="553C0B18" w14:textId="271072A2" w:rsidR="6B1C9FB1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9</w:t>
            </w:r>
            <w:r w:rsidR="00C90C0D">
              <w:rPr>
                <w:rFonts w:ascii="Calibri" w:eastAsia="Calibri" w:hAnsi="Calibri" w:cs="Calibri"/>
              </w:rPr>
              <w:t>2</w:t>
            </w:r>
            <w:r w:rsidR="7ECB2CE3" w:rsidRPr="32613094">
              <w:rPr>
                <w:rFonts w:ascii="Calibri" w:eastAsia="Calibri" w:hAnsi="Calibri" w:cs="Calibri"/>
              </w:rPr>
              <w:t>%</w:t>
            </w:r>
            <w:proofErr w:type="gramEnd"/>
          </w:p>
        </w:tc>
      </w:tr>
      <w:tr w:rsidR="214509F1" w14:paraId="36189104" w14:textId="77777777" w:rsidTr="00192F3F">
        <w:tc>
          <w:tcPr>
            <w:tcW w:w="562" w:type="dxa"/>
            <w:shd w:val="clear" w:color="auto" w:fill="FFFF00"/>
          </w:tcPr>
          <w:p w14:paraId="3B87F5FB" w14:textId="167FFBDB" w:rsidR="33329E92" w:rsidRDefault="33329E92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 w:rsidRPr="214509F1">
              <w:rPr>
                <w:rFonts w:ascii="Calibri" w:eastAsia="Calibri" w:hAnsi="Calibri" w:cs="Calibri"/>
              </w:rPr>
              <w:t>3</w:t>
            </w:r>
            <w:r w:rsidR="214509F1" w:rsidRPr="214509F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044" w:type="dxa"/>
            <w:shd w:val="clear" w:color="auto" w:fill="FFFF00"/>
          </w:tcPr>
          <w:p w14:paraId="3D1018E3" w14:textId="41DA145E" w:rsidR="3D7A1E02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ěj Blaha</w:t>
            </w:r>
          </w:p>
        </w:tc>
        <w:tc>
          <w:tcPr>
            <w:tcW w:w="1803" w:type="dxa"/>
            <w:shd w:val="clear" w:color="auto" w:fill="FFFF00"/>
          </w:tcPr>
          <w:p w14:paraId="288E7B29" w14:textId="1F786598" w:rsidR="3D7A1E02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 B</w:t>
            </w:r>
          </w:p>
        </w:tc>
        <w:tc>
          <w:tcPr>
            <w:tcW w:w="1803" w:type="dxa"/>
            <w:shd w:val="clear" w:color="auto" w:fill="FFFF00"/>
          </w:tcPr>
          <w:p w14:paraId="716E1550" w14:textId="55AE9A0B" w:rsidR="3D7A1E02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C90C0D">
              <w:rPr>
                <w:rFonts w:ascii="Calibri" w:eastAsia="Calibri" w:hAnsi="Calibri" w:cs="Calibri"/>
              </w:rPr>
              <w:t>4</w:t>
            </w:r>
            <w:r w:rsidR="5D485004" w:rsidRPr="32613094">
              <w:rPr>
                <w:rFonts w:ascii="Calibri" w:eastAsia="Calibri" w:hAnsi="Calibri" w:cs="Calibri"/>
              </w:rPr>
              <w:t xml:space="preserve"> bodů</w:t>
            </w:r>
          </w:p>
        </w:tc>
        <w:tc>
          <w:tcPr>
            <w:tcW w:w="2139" w:type="dxa"/>
            <w:shd w:val="clear" w:color="auto" w:fill="FFFF00"/>
          </w:tcPr>
          <w:p w14:paraId="6AD836FF" w14:textId="2DB186C6" w:rsidR="3D7A1E02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9</w:t>
            </w:r>
            <w:r w:rsidR="00C90C0D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%</w:t>
            </w:r>
            <w:proofErr w:type="gramEnd"/>
          </w:p>
        </w:tc>
      </w:tr>
      <w:tr w:rsidR="00BD43F2" w14:paraId="58CEEE4F" w14:textId="77777777" w:rsidTr="00192F3F">
        <w:tc>
          <w:tcPr>
            <w:tcW w:w="562" w:type="dxa"/>
          </w:tcPr>
          <w:p w14:paraId="49AC0591" w14:textId="4CD4D305" w:rsidR="00BD43F2" w:rsidRPr="214509F1" w:rsidRDefault="00BD43F2" w:rsidP="00192F3F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675E69EF" w14:textId="7C731453" w:rsidR="00BD43F2" w:rsidRPr="214509F1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lín Pařez</w:t>
            </w:r>
          </w:p>
        </w:tc>
        <w:tc>
          <w:tcPr>
            <w:tcW w:w="1803" w:type="dxa"/>
          </w:tcPr>
          <w:p w14:paraId="2C12E2FF" w14:textId="6C76AA83" w:rsidR="00BD43F2" w:rsidRPr="214509F1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 D</w:t>
            </w:r>
          </w:p>
        </w:tc>
        <w:tc>
          <w:tcPr>
            <w:tcW w:w="1803" w:type="dxa"/>
          </w:tcPr>
          <w:p w14:paraId="6B9B1D10" w14:textId="033CB553" w:rsidR="00BD43F2" w:rsidRPr="214509F1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  <w:r w:rsidR="351F632F" w:rsidRPr="32613094">
              <w:rPr>
                <w:rFonts w:ascii="Calibri" w:eastAsia="Calibri" w:hAnsi="Calibri" w:cs="Calibri"/>
              </w:rPr>
              <w:t xml:space="preserve"> bodů</w:t>
            </w:r>
          </w:p>
        </w:tc>
        <w:tc>
          <w:tcPr>
            <w:tcW w:w="2139" w:type="dxa"/>
          </w:tcPr>
          <w:p w14:paraId="38B6D324" w14:textId="5FF6C53A" w:rsidR="00BD43F2" w:rsidRPr="214509F1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88</w:t>
            </w:r>
            <w:r w:rsidR="351F632F" w:rsidRPr="32613094">
              <w:rPr>
                <w:rFonts w:ascii="Calibri" w:eastAsia="Calibri" w:hAnsi="Calibri" w:cs="Calibri"/>
              </w:rPr>
              <w:t>%</w:t>
            </w:r>
            <w:proofErr w:type="gramEnd"/>
          </w:p>
        </w:tc>
      </w:tr>
      <w:tr w:rsidR="214509F1" w14:paraId="7362F87F" w14:textId="77777777" w:rsidTr="00192F3F">
        <w:tc>
          <w:tcPr>
            <w:tcW w:w="562" w:type="dxa"/>
          </w:tcPr>
          <w:p w14:paraId="12DABCEE" w14:textId="1BB03412" w:rsidR="4AF59E25" w:rsidRDefault="4AF59E25" w:rsidP="00192F3F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4A941933" w14:textId="04C51FA7" w:rsidR="658E891D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vid </w:t>
            </w:r>
            <w:proofErr w:type="spellStart"/>
            <w:r>
              <w:rPr>
                <w:rFonts w:ascii="Calibri" w:eastAsia="Calibri" w:hAnsi="Calibri" w:cs="Calibri"/>
              </w:rPr>
              <w:t>Príbiš</w:t>
            </w:r>
            <w:proofErr w:type="spellEnd"/>
          </w:p>
        </w:tc>
        <w:tc>
          <w:tcPr>
            <w:tcW w:w="1803" w:type="dxa"/>
          </w:tcPr>
          <w:p w14:paraId="293ACA70" w14:textId="76D4FF96" w:rsidR="360EBC7B" w:rsidRDefault="1BB08F79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 w:rsidRPr="32613094">
              <w:rPr>
                <w:rFonts w:ascii="Calibri" w:eastAsia="Calibri" w:hAnsi="Calibri" w:cs="Calibri"/>
              </w:rPr>
              <w:t xml:space="preserve">9. </w:t>
            </w:r>
            <w:r w:rsidR="003D2CED"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803" w:type="dxa"/>
          </w:tcPr>
          <w:p w14:paraId="73DEDD33" w14:textId="2CBDF282" w:rsidR="658E891D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,5</w:t>
            </w:r>
            <w:r w:rsidR="1BB08F79" w:rsidRPr="32613094">
              <w:rPr>
                <w:rFonts w:ascii="Calibri" w:eastAsia="Calibri" w:hAnsi="Calibri" w:cs="Calibri"/>
              </w:rPr>
              <w:t xml:space="preserve"> bodů</w:t>
            </w:r>
          </w:p>
        </w:tc>
        <w:tc>
          <w:tcPr>
            <w:tcW w:w="2139" w:type="dxa"/>
          </w:tcPr>
          <w:p w14:paraId="44D7D844" w14:textId="12D5DE4B" w:rsidR="658E891D" w:rsidRDefault="003D2CED" w:rsidP="00192F3F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86</w:t>
            </w:r>
            <w:r w:rsidR="1BB08F79" w:rsidRPr="32613094">
              <w:rPr>
                <w:rFonts w:ascii="Calibri" w:eastAsia="Calibri" w:hAnsi="Calibri" w:cs="Calibri"/>
              </w:rPr>
              <w:t>%</w:t>
            </w:r>
            <w:proofErr w:type="gramEnd"/>
          </w:p>
        </w:tc>
      </w:tr>
      <w:tr w:rsidR="006516EA" w14:paraId="662FAF11" w14:textId="77777777" w:rsidTr="00192F3F">
        <w:tc>
          <w:tcPr>
            <w:tcW w:w="562" w:type="dxa"/>
          </w:tcPr>
          <w:p w14:paraId="184D907E" w14:textId="51CA546E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72ACF1E9" w14:textId="5FB4FD46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káš Turek</w:t>
            </w:r>
          </w:p>
        </w:tc>
        <w:tc>
          <w:tcPr>
            <w:tcW w:w="1803" w:type="dxa"/>
          </w:tcPr>
          <w:p w14:paraId="6FC96410" w14:textId="3D6561C3" w:rsidR="006516EA" w:rsidRPr="32613094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 B</w:t>
            </w:r>
          </w:p>
        </w:tc>
        <w:tc>
          <w:tcPr>
            <w:tcW w:w="1803" w:type="dxa"/>
          </w:tcPr>
          <w:p w14:paraId="1C10B3B9" w14:textId="75644EED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  <w:r w:rsidRPr="32613094">
              <w:rPr>
                <w:rFonts w:ascii="Calibri" w:eastAsia="Calibri" w:hAnsi="Calibri" w:cs="Calibri"/>
              </w:rPr>
              <w:t xml:space="preserve"> bodů</w:t>
            </w:r>
          </w:p>
        </w:tc>
        <w:tc>
          <w:tcPr>
            <w:tcW w:w="2139" w:type="dxa"/>
          </w:tcPr>
          <w:p w14:paraId="47CB8810" w14:textId="2434D92E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85</w:t>
            </w:r>
            <w:r w:rsidRPr="32613094">
              <w:rPr>
                <w:rFonts w:ascii="Calibri" w:eastAsia="Calibri" w:hAnsi="Calibri" w:cs="Calibri"/>
              </w:rPr>
              <w:t>%</w:t>
            </w:r>
            <w:proofErr w:type="gramEnd"/>
          </w:p>
        </w:tc>
      </w:tr>
      <w:tr w:rsidR="006516EA" w14:paraId="592235E5" w14:textId="77777777" w:rsidTr="00192F3F">
        <w:tc>
          <w:tcPr>
            <w:tcW w:w="562" w:type="dxa"/>
          </w:tcPr>
          <w:p w14:paraId="257B66D9" w14:textId="5A15DB26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0A25567F" w14:textId="1A7C6F96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n Moravanský</w:t>
            </w:r>
          </w:p>
        </w:tc>
        <w:tc>
          <w:tcPr>
            <w:tcW w:w="1803" w:type="dxa"/>
          </w:tcPr>
          <w:p w14:paraId="5573FA70" w14:textId="32D197F9" w:rsidR="006516EA" w:rsidRPr="32613094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r w:rsidRPr="32613094">
              <w:rPr>
                <w:rFonts w:ascii="Calibri" w:eastAsia="Calibri" w:hAnsi="Calibri" w:cs="Calibri"/>
              </w:rPr>
              <w:t xml:space="preserve">8. 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803" w:type="dxa"/>
          </w:tcPr>
          <w:p w14:paraId="5D5B6C48" w14:textId="7B690044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  <w:r w:rsidR="00FA303E">
              <w:rPr>
                <w:rFonts w:ascii="Calibri" w:eastAsia="Calibri" w:hAnsi="Calibri" w:cs="Calibri"/>
              </w:rPr>
              <w:t>,5</w:t>
            </w:r>
            <w:r w:rsidRPr="32613094">
              <w:rPr>
                <w:rFonts w:ascii="Calibri" w:eastAsia="Calibri" w:hAnsi="Calibri" w:cs="Calibri"/>
              </w:rPr>
              <w:t xml:space="preserve"> bodů</w:t>
            </w:r>
          </w:p>
        </w:tc>
        <w:tc>
          <w:tcPr>
            <w:tcW w:w="2139" w:type="dxa"/>
          </w:tcPr>
          <w:p w14:paraId="1755FEF2" w14:textId="3010988C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8</w:t>
            </w:r>
            <w:r w:rsidR="001A0A70">
              <w:rPr>
                <w:rFonts w:ascii="Calibri" w:eastAsia="Calibri" w:hAnsi="Calibri" w:cs="Calibri"/>
              </w:rPr>
              <w:t>4</w:t>
            </w:r>
            <w:r w:rsidRPr="32613094">
              <w:rPr>
                <w:rFonts w:ascii="Calibri" w:eastAsia="Calibri" w:hAnsi="Calibri" w:cs="Calibri"/>
              </w:rPr>
              <w:t>%</w:t>
            </w:r>
            <w:proofErr w:type="gramEnd"/>
          </w:p>
        </w:tc>
      </w:tr>
      <w:tr w:rsidR="006516EA" w14:paraId="5A705C0B" w14:textId="77777777" w:rsidTr="00192F3F">
        <w:tc>
          <w:tcPr>
            <w:tcW w:w="562" w:type="dxa"/>
          </w:tcPr>
          <w:p w14:paraId="614FEC33" w14:textId="13851CD2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1B4E17A6" w14:textId="01923F67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ktor Horák</w:t>
            </w:r>
          </w:p>
        </w:tc>
        <w:tc>
          <w:tcPr>
            <w:tcW w:w="1803" w:type="dxa"/>
          </w:tcPr>
          <w:p w14:paraId="4871D4DF" w14:textId="592FA841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Pr="32613094">
              <w:rPr>
                <w:rFonts w:ascii="Calibri" w:eastAsia="Calibri" w:hAnsi="Calibri" w:cs="Calibri"/>
              </w:rPr>
              <w:t>. B</w:t>
            </w:r>
          </w:p>
        </w:tc>
        <w:tc>
          <w:tcPr>
            <w:tcW w:w="1803" w:type="dxa"/>
          </w:tcPr>
          <w:p w14:paraId="44CD3043" w14:textId="4DF5F6E9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  <w:r w:rsidRPr="32613094">
              <w:rPr>
                <w:rFonts w:ascii="Calibri" w:eastAsia="Calibri" w:hAnsi="Calibri" w:cs="Calibri"/>
              </w:rPr>
              <w:t xml:space="preserve"> bodů</w:t>
            </w:r>
          </w:p>
        </w:tc>
        <w:tc>
          <w:tcPr>
            <w:tcW w:w="2139" w:type="dxa"/>
          </w:tcPr>
          <w:p w14:paraId="44AD86C2" w14:textId="4886179E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82</w:t>
            </w:r>
            <w:r w:rsidRPr="32613094">
              <w:rPr>
                <w:rFonts w:ascii="Calibri" w:eastAsia="Calibri" w:hAnsi="Calibri" w:cs="Calibri"/>
              </w:rPr>
              <w:t>%</w:t>
            </w:r>
            <w:proofErr w:type="gram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rozřaz</w:t>
            </w:r>
            <w:proofErr w:type="spellEnd"/>
            <w:r>
              <w:rPr>
                <w:rFonts w:ascii="Calibri" w:eastAsia="Calibri" w:hAnsi="Calibri" w:cs="Calibri"/>
              </w:rPr>
              <w:t>. otázka)</w:t>
            </w:r>
          </w:p>
        </w:tc>
      </w:tr>
      <w:tr w:rsidR="006516EA" w14:paraId="4799D56D" w14:textId="77777777" w:rsidTr="00192F3F">
        <w:tc>
          <w:tcPr>
            <w:tcW w:w="562" w:type="dxa"/>
          </w:tcPr>
          <w:p w14:paraId="223D7FED" w14:textId="74AF59DC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7B3D5895" w14:textId="4E2DF847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bora Strýčková</w:t>
            </w:r>
          </w:p>
        </w:tc>
        <w:tc>
          <w:tcPr>
            <w:tcW w:w="1803" w:type="dxa"/>
          </w:tcPr>
          <w:p w14:paraId="3C8D7B5A" w14:textId="2B15902D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r w:rsidRPr="32613094">
              <w:rPr>
                <w:rFonts w:ascii="Calibri" w:eastAsia="Calibri" w:hAnsi="Calibri" w:cs="Calibri"/>
              </w:rPr>
              <w:t>8. A</w:t>
            </w:r>
          </w:p>
        </w:tc>
        <w:tc>
          <w:tcPr>
            <w:tcW w:w="1803" w:type="dxa"/>
          </w:tcPr>
          <w:p w14:paraId="28D69A47" w14:textId="7E667489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  <w:r w:rsidRPr="32613094">
              <w:rPr>
                <w:rFonts w:ascii="Calibri" w:eastAsia="Calibri" w:hAnsi="Calibri" w:cs="Calibri"/>
              </w:rPr>
              <w:t xml:space="preserve"> bodů</w:t>
            </w:r>
          </w:p>
        </w:tc>
        <w:tc>
          <w:tcPr>
            <w:tcW w:w="2139" w:type="dxa"/>
          </w:tcPr>
          <w:p w14:paraId="27C4F0BC" w14:textId="07481FC3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82</w:t>
            </w:r>
            <w:r w:rsidRPr="32613094">
              <w:rPr>
                <w:rFonts w:ascii="Calibri" w:eastAsia="Calibri" w:hAnsi="Calibri" w:cs="Calibri"/>
              </w:rPr>
              <w:t>%</w:t>
            </w:r>
            <w:proofErr w:type="gram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rozřaz</w:t>
            </w:r>
            <w:proofErr w:type="spellEnd"/>
            <w:r>
              <w:rPr>
                <w:rFonts w:ascii="Calibri" w:eastAsia="Calibri" w:hAnsi="Calibri" w:cs="Calibri"/>
              </w:rPr>
              <w:t>. otázka)</w:t>
            </w:r>
          </w:p>
        </w:tc>
      </w:tr>
      <w:tr w:rsidR="006516EA" w14:paraId="4306DCDD" w14:textId="77777777" w:rsidTr="00192F3F">
        <w:tc>
          <w:tcPr>
            <w:tcW w:w="562" w:type="dxa"/>
          </w:tcPr>
          <w:p w14:paraId="6CE78B2C" w14:textId="06174842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615A7EA8" w14:textId="31D33F44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fie </w:t>
            </w:r>
            <w:proofErr w:type="spellStart"/>
            <w:r>
              <w:rPr>
                <w:rFonts w:ascii="Calibri" w:eastAsia="Calibri" w:hAnsi="Calibri" w:cs="Calibri"/>
              </w:rPr>
              <w:t>Leciánová</w:t>
            </w:r>
            <w:proofErr w:type="spellEnd"/>
          </w:p>
        </w:tc>
        <w:tc>
          <w:tcPr>
            <w:tcW w:w="1803" w:type="dxa"/>
          </w:tcPr>
          <w:p w14:paraId="2322991D" w14:textId="75FD2DAC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 B</w:t>
            </w:r>
          </w:p>
        </w:tc>
        <w:tc>
          <w:tcPr>
            <w:tcW w:w="1803" w:type="dxa"/>
          </w:tcPr>
          <w:p w14:paraId="40536C7D" w14:textId="3FF6B20C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  <w:r w:rsidRPr="32613094">
              <w:rPr>
                <w:rFonts w:ascii="Calibri" w:eastAsia="Calibri" w:hAnsi="Calibri" w:cs="Calibri"/>
              </w:rPr>
              <w:t xml:space="preserve"> bodů</w:t>
            </w:r>
          </w:p>
        </w:tc>
        <w:tc>
          <w:tcPr>
            <w:tcW w:w="2139" w:type="dxa"/>
          </w:tcPr>
          <w:p w14:paraId="38CFB0A9" w14:textId="6C917A12" w:rsidR="006516EA" w:rsidRDefault="006516EA" w:rsidP="006516EA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82</w:t>
            </w:r>
            <w:r w:rsidRPr="32613094">
              <w:rPr>
                <w:rFonts w:ascii="Calibri" w:eastAsia="Calibri" w:hAnsi="Calibri" w:cs="Calibri"/>
              </w:rPr>
              <w:t>%</w:t>
            </w:r>
            <w:proofErr w:type="gram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rozřaz</w:t>
            </w:r>
            <w:proofErr w:type="spellEnd"/>
            <w:r>
              <w:rPr>
                <w:rFonts w:ascii="Calibri" w:eastAsia="Calibri" w:hAnsi="Calibri" w:cs="Calibri"/>
              </w:rPr>
              <w:t>. otázka)</w:t>
            </w:r>
          </w:p>
        </w:tc>
      </w:tr>
      <w:tr w:rsidR="001A0A70" w14:paraId="3CACCB7F" w14:textId="77777777" w:rsidTr="00192F3F">
        <w:tc>
          <w:tcPr>
            <w:tcW w:w="562" w:type="dxa"/>
          </w:tcPr>
          <w:p w14:paraId="738C500C" w14:textId="463BBEDA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68E7DEF5" w14:textId="24DE3D44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káš Žalud</w:t>
            </w:r>
          </w:p>
        </w:tc>
        <w:tc>
          <w:tcPr>
            <w:tcW w:w="1803" w:type="dxa"/>
          </w:tcPr>
          <w:p w14:paraId="22615976" w14:textId="7CE119FD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Pr="32613094">
              <w:rPr>
                <w:rFonts w:ascii="Calibri" w:eastAsia="Calibri" w:hAnsi="Calibri" w:cs="Calibri"/>
              </w:rPr>
              <w:t>. D</w:t>
            </w:r>
          </w:p>
        </w:tc>
        <w:tc>
          <w:tcPr>
            <w:tcW w:w="1803" w:type="dxa"/>
          </w:tcPr>
          <w:p w14:paraId="0BB1D265" w14:textId="62AEF944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,5</w:t>
            </w:r>
            <w:r w:rsidRPr="32613094">
              <w:rPr>
                <w:rFonts w:ascii="Calibri" w:eastAsia="Calibri" w:hAnsi="Calibri" w:cs="Calibri"/>
              </w:rPr>
              <w:t xml:space="preserve"> bodů</w:t>
            </w:r>
          </w:p>
        </w:tc>
        <w:tc>
          <w:tcPr>
            <w:tcW w:w="2139" w:type="dxa"/>
          </w:tcPr>
          <w:p w14:paraId="3FE12DF4" w14:textId="6D9D975E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81</w:t>
            </w:r>
            <w:r w:rsidRPr="32613094">
              <w:rPr>
                <w:rFonts w:ascii="Calibri" w:eastAsia="Calibri" w:hAnsi="Calibri" w:cs="Calibri"/>
              </w:rPr>
              <w:t>%</w:t>
            </w:r>
            <w:proofErr w:type="gramEnd"/>
          </w:p>
        </w:tc>
      </w:tr>
      <w:tr w:rsidR="001A0A70" w14:paraId="35DCE693" w14:textId="77777777" w:rsidTr="00192F3F">
        <w:tc>
          <w:tcPr>
            <w:tcW w:w="562" w:type="dxa"/>
          </w:tcPr>
          <w:p w14:paraId="7F9B7346" w14:textId="7D1597D8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25E87893" w14:textId="0AC40E67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ěj </w:t>
            </w:r>
            <w:proofErr w:type="spellStart"/>
            <w:r>
              <w:rPr>
                <w:rFonts w:ascii="Calibri" w:eastAsia="Calibri" w:hAnsi="Calibri" w:cs="Calibri"/>
              </w:rPr>
              <w:t>Ondříšek</w:t>
            </w:r>
            <w:proofErr w:type="spellEnd"/>
          </w:p>
        </w:tc>
        <w:tc>
          <w:tcPr>
            <w:tcW w:w="1803" w:type="dxa"/>
          </w:tcPr>
          <w:p w14:paraId="4E83A5E2" w14:textId="31BAE88C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 B</w:t>
            </w:r>
          </w:p>
        </w:tc>
        <w:tc>
          <w:tcPr>
            <w:tcW w:w="1803" w:type="dxa"/>
          </w:tcPr>
          <w:p w14:paraId="6A2700D2" w14:textId="1855D7C3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  <w:r w:rsidRPr="32613094">
              <w:rPr>
                <w:rFonts w:ascii="Calibri" w:eastAsia="Calibri" w:hAnsi="Calibri" w:cs="Calibri"/>
              </w:rPr>
              <w:t xml:space="preserve"> bodů</w:t>
            </w:r>
          </w:p>
        </w:tc>
        <w:tc>
          <w:tcPr>
            <w:tcW w:w="2139" w:type="dxa"/>
          </w:tcPr>
          <w:p w14:paraId="07CE9347" w14:textId="6CDA9E85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80</w:t>
            </w:r>
            <w:r w:rsidRPr="32613094">
              <w:rPr>
                <w:rFonts w:ascii="Calibri" w:eastAsia="Calibri" w:hAnsi="Calibri" w:cs="Calibri"/>
              </w:rPr>
              <w:t>%</w:t>
            </w:r>
            <w:proofErr w:type="gramEnd"/>
          </w:p>
        </w:tc>
      </w:tr>
      <w:tr w:rsidR="001A0A70" w14:paraId="75BA690F" w14:textId="77777777" w:rsidTr="00192F3F">
        <w:tc>
          <w:tcPr>
            <w:tcW w:w="562" w:type="dxa"/>
          </w:tcPr>
          <w:p w14:paraId="6C455290" w14:textId="406F33D4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5D90579C" w14:textId="33B7A17D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lana Prosecká</w:t>
            </w:r>
          </w:p>
        </w:tc>
        <w:tc>
          <w:tcPr>
            <w:tcW w:w="1803" w:type="dxa"/>
          </w:tcPr>
          <w:p w14:paraId="52E774CA" w14:textId="5AC07135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 C</w:t>
            </w:r>
          </w:p>
        </w:tc>
        <w:tc>
          <w:tcPr>
            <w:tcW w:w="1803" w:type="dxa"/>
          </w:tcPr>
          <w:p w14:paraId="405446A2" w14:textId="04BA272C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  <w:r w:rsidRPr="32613094">
              <w:rPr>
                <w:rFonts w:ascii="Calibri" w:eastAsia="Calibri" w:hAnsi="Calibri" w:cs="Calibri"/>
              </w:rPr>
              <w:t xml:space="preserve"> bodů</w:t>
            </w:r>
          </w:p>
        </w:tc>
        <w:tc>
          <w:tcPr>
            <w:tcW w:w="2139" w:type="dxa"/>
          </w:tcPr>
          <w:p w14:paraId="30081493" w14:textId="566BC9A9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78</w:t>
            </w:r>
            <w:r w:rsidRPr="32613094">
              <w:rPr>
                <w:rFonts w:ascii="Calibri" w:eastAsia="Calibri" w:hAnsi="Calibri" w:cs="Calibri"/>
              </w:rPr>
              <w:t>%</w:t>
            </w:r>
            <w:proofErr w:type="gramEnd"/>
          </w:p>
        </w:tc>
      </w:tr>
      <w:tr w:rsidR="001A0A70" w14:paraId="4E40DE90" w14:textId="77777777" w:rsidTr="00192F3F">
        <w:tc>
          <w:tcPr>
            <w:tcW w:w="562" w:type="dxa"/>
          </w:tcPr>
          <w:p w14:paraId="2D61311A" w14:textId="05241753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04A5718A" w14:textId="710F3942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ex Damborský</w:t>
            </w:r>
          </w:p>
        </w:tc>
        <w:tc>
          <w:tcPr>
            <w:tcW w:w="1803" w:type="dxa"/>
          </w:tcPr>
          <w:p w14:paraId="5A016C5C" w14:textId="5222AA43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 B</w:t>
            </w:r>
          </w:p>
        </w:tc>
        <w:tc>
          <w:tcPr>
            <w:tcW w:w="1803" w:type="dxa"/>
          </w:tcPr>
          <w:p w14:paraId="03A6EC3A" w14:textId="07F5971C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5 bodů</w:t>
            </w:r>
          </w:p>
        </w:tc>
        <w:tc>
          <w:tcPr>
            <w:tcW w:w="2139" w:type="dxa"/>
          </w:tcPr>
          <w:p w14:paraId="35C128A4" w14:textId="12119EA7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78%</w:t>
            </w:r>
            <w:proofErr w:type="gram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rozřaz</w:t>
            </w:r>
            <w:proofErr w:type="spellEnd"/>
            <w:r>
              <w:rPr>
                <w:rFonts w:ascii="Calibri" w:eastAsia="Calibri" w:hAnsi="Calibri" w:cs="Calibri"/>
              </w:rPr>
              <w:t>. otázka)</w:t>
            </w:r>
          </w:p>
        </w:tc>
      </w:tr>
      <w:tr w:rsidR="001A0A70" w14:paraId="3002B011" w14:textId="77777777" w:rsidTr="00192F3F">
        <w:tc>
          <w:tcPr>
            <w:tcW w:w="562" w:type="dxa"/>
          </w:tcPr>
          <w:p w14:paraId="336556D5" w14:textId="549F6D52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51C0F01C" w14:textId="1214F895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ctoria Stará</w:t>
            </w:r>
          </w:p>
        </w:tc>
        <w:tc>
          <w:tcPr>
            <w:tcW w:w="1803" w:type="dxa"/>
          </w:tcPr>
          <w:p w14:paraId="71C84DFE" w14:textId="499123BA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 D</w:t>
            </w:r>
          </w:p>
        </w:tc>
        <w:tc>
          <w:tcPr>
            <w:tcW w:w="1803" w:type="dxa"/>
          </w:tcPr>
          <w:p w14:paraId="2C64F1BA" w14:textId="09E18C90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5</w:t>
            </w:r>
            <w:r w:rsidRPr="32613094">
              <w:rPr>
                <w:rFonts w:ascii="Calibri" w:eastAsia="Calibri" w:hAnsi="Calibri" w:cs="Calibri"/>
              </w:rPr>
              <w:t xml:space="preserve"> bodů</w:t>
            </w:r>
          </w:p>
        </w:tc>
        <w:tc>
          <w:tcPr>
            <w:tcW w:w="2139" w:type="dxa"/>
          </w:tcPr>
          <w:p w14:paraId="379A2824" w14:textId="48F4BE89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78</w:t>
            </w:r>
            <w:r w:rsidRPr="32613094">
              <w:rPr>
                <w:rFonts w:ascii="Calibri" w:eastAsia="Calibri" w:hAnsi="Calibri" w:cs="Calibri"/>
              </w:rPr>
              <w:t>%</w:t>
            </w:r>
            <w:proofErr w:type="gramEnd"/>
          </w:p>
        </w:tc>
      </w:tr>
      <w:tr w:rsidR="001A0A70" w14:paraId="407167C9" w14:textId="77777777" w:rsidTr="00192F3F">
        <w:tc>
          <w:tcPr>
            <w:tcW w:w="562" w:type="dxa"/>
          </w:tcPr>
          <w:p w14:paraId="6A8FD178" w14:textId="0331B60A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2A63CF52" w14:textId="760BE396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ie Trávníková</w:t>
            </w:r>
          </w:p>
        </w:tc>
        <w:tc>
          <w:tcPr>
            <w:tcW w:w="1803" w:type="dxa"/>
          </w:tcPr>
          <w:p w14:paraId="521557C0" w14:textId="552762A6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 A</w:t>
            </w:r>
          </w:p>
        </w:tc>
        <w:tc>
          <w:tcPr>
            <w:tcW w:w="1803" w:type="dxa"/>
          </w:tcPr>
          <w:p w14:paraId="17D44E39" w14:textId="04999A8A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5 bodů</w:t>
            </w:r>
          </w:p>
        </w:tc>
        <w:tc>
          <w:tcPr>
            <w:tcW w:w="2139" w:type="dxa"/>
          </w:tcPr>
          <w:p w14:paraId="46C9A2A5" w14:textId="682C414E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76%</w:t>
            </w:r>
            <w:proofErr w:type="gramEnd"/>
          </w:p>
        </w:tc>
      </w:tr>
      <w:tr w:rsidR="001A0A70" w14:paraId="24015F9E" w14:textId="77777777" w:rsidTr="00192F3F">
        <w:tc>
          <w:tcPr>
            <w:tcW w:w="562" w:type="dxa"/>
          </w:tcPr>
          <w:p w14:paraId="1285346C" w14:textId="2521498B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1B38DCF7" w14:textId="1FB0ADD3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n Friedl</w:t>
            </w:r>
          </w:p>
        </w:tc>
        <w:tc>
          <w:tcPr>
            <w:tcW w:w="1803" w:type="dxa"/>
          </w:tcPr>
          <w:p w14:paraId="6F81BF60" w14:textId="6409BC89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 C</w:t>
            </w:r>
          </w:p>
        </w:tc>
        <w:tc>
          <w:tcPr>
            <w:tcW w:w="1803" w:type="dxa"/>
          </w:tcPr>
          <w:p w14:paraId="5F97C94C" w14:textId="15321156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 bodů</w:t>
            </w:r>
          </w:p>
        </w:tc>
        <w:tc>
          <w:tcPr>
            <w:tcW w:w="2139" w:type="dxa"/>
          </w:tcPr>
          <w:p w14:paraId="5D125986" w14:textId="306E8E08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73%</w:t>
            </w:r>
            <w:proofErr w:type="gramEnd"/>
          </w:p>
        </w:tc>
      </w:tr>
      <w:tr w:rsidR="001A0A70" w14:paraId="614F0EA0" w14:textId="77777777" w:rsidTr="00192F3F">
        <w:tc>
          <w:tcPr>
            <w:tcW w:w="562" w:type="dxa"/>
          </w:tcPr>
          <w:p w14:paraId="59F16DA8" w14:textId="090F1DE9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1E089CCD" w14:textId="3FDD96A1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Šimon </w:t>
            </w:r>
            <w:proofErr w:type="spellStart"/>
            <w:r>
              <w:rPr>
                <w:rFonts w:ascii="Calibri" w:eastAsia="Calibri" w:hAnsi="Calibri" w:cs="Calibri"/>
              </w:rPr>
              <w:t>Bábík</w:t>
            </w:r>
            <w:proofErr w:type="spellEnd"/>
          </w:p>
        </w:tc>
        <w:tc>
          <w:tcPr>
            <w:tcW w:w="1803" w:type="dxa"/>
          </w:tcPr>
          <w:p w14:paraId="4B7424FC" w14:textId="0EB4C56E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 B</w:t>
            </w:r>
          </w:p>
        </w:tc>
        <w:tc>
          <w:tcPr>
            <w:tcW w:w="1803" w:type="dxa"/>
          </w:tcPr>
          <w:p w14:paraId="41BBC072" w14:textId="50FC1697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 bodů</w:t>
            </w:r>
          </w:p>
        </w:tc>
        <w:tc>
          <w:tcPr>
            <w:tcW w:w="2139" w:type="dxa"/>
          </w:tcPr>
          <w:p w14:paraId="5AD2BAA4" w14:textId="1C46A6DC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70%</w:t>
            </w:r>
            <w:proofErr w:type="gramEnd"/>
          </w:p>
        </w:tc>
      </w:tr>
      <w:tr w:rsidR="001A0A70" w14:paraId="6F91D7B0" w14:textId="77777777" w:rsidTr="00192F3F">
        <w:tc>
          <w:tcPr>
            <w:tcW w:w="562" w:type="dxa"/>
          </w:tcPr>
          <w:p w14:paraId="657C0EAE" w14:textId="23FB37E8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634C18DA" w14:textId="5B088154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is </w:t>
            </w:r>
            <w:proofErr w:type="spellStart"/>
            <w:r>
              <w:rPr>
                <w:rFonts w:ascii="Calibri" w:eastAsia="Calibri" w:hAnsi="Calibri" w:cs="Calibri"/>
              </w:rPr>
              <w:t>Cejthamr</w:t>
            </w:r>
            <w:proofErr w:type="spellEnd"/>
          </w:p>
        </w:tc>
        <w:tc>
          <w:tcPr>
            <w:tcW w:w="1803" w:type="dxa"/>
          </w:tcPr>
          <w:p w14:paraId="796255C2" w14:textId="18A19FDB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 A</w:t>
            </w:r>
          </w:p>
        </w:tc>
        <w:tc>
          <w:tcPr>
            <w:tcW w:w="1803" w:type="dxa"/>
          </w:tcPr>
          <w:p w14:paraId="4C80E943" w14:textId="5702625C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 bodů</w:t>
            </w:r>
          </w:p>
        </w:tc>
        <w:tc>
          <w:tcPr>
            <w:tcW w:w="2139" w:type="dxa"/>
          </w:tcPr>
          <w:p w14:paraId="08819DDD" w14:textId="36C1E231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70%</w:t>
            </w:r>
            <w:proofErr w:type="gram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rozřaz</w:t>
            </w:r>
            <w:proofErr w:type="spellEnd"/>
            <w:r>
              <w:rPr>
                <w:rFonts w:ascii="Calibri" w:eastAsia="Calibri" w:hAnsi="Calibri" w:cs="Calibri"/>
              </w:rPr>
              <w:t>. otázka)</w:t>
            </w:r>
          </w:p>
        </w:tc>
      </w:tr>
      <w:tr w:rsidR="001A0A70" w14:paraId="08BFEFA8" w14:textId="77777777" w:rsidTr="00192F3F">
        <w:tc>
          <w:tcPr>
            <w:tcW w:w="562" w:type="dxa"/>
          </w:tcPr>
          <w:p w14:paraId="3143BDEA" w14:textId="779C84F6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0ED986D0" w14:textId="411EDBA0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ěj Ryba</w:t>
            </w:r>
          </w:p>
        </w:tc>
        <w:tc>
          <w:tcPr>
            <w:tcW w:w="1803" w:type="dxa"/>
          </w:tcPr>
          <w:p w14:paraId="4A159402" w14:textId="2F5D6EA1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 B</w:t>
            </w:r>
          </w:p>
        </w:tc>
        <w:tc>
          <w:tcPr>
            <w:tcW w:w="1803" w:type="dxa"/>
          </w:tcPr>
          <w:p w14:paraId="38DBDE47" w14:textId="4D5A227C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 bodů</w:t>
            </w:r>
          </w:p>
        </w:tc>
        <w:tc>
          <w:tcPr>
            <w:tcW w:w="2139" w:type="dxa"/>
          </w:tcPr>
          <w:p w14:paraId="65EB238E" w14:textId="46DC035A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67%</w:t>
            </w:r>
            <w:proofErr w:type="gramEnd"/>
          </w:p>
        </w:tc>
      </w:tr>
      <w:tr w:rsidR="001A0A70" w14:paraId="4564AB81" w14:textId="77777777" w:rsidTr="00192F3F">
        <w:tc>
          <w:tcPr>
            <w:tcW w:w="562" w:type="dxa"/>
          </w:tcPr>
          <w:p w14:paraId="287FA0D3" w14:textId="4AA5CEB9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43497B7F" w14:textId="0ECD220D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stýna Steinerová</w:t>
            </w:r>
          </w:p>
        </w:tc>
        <w:tc>
          <w:tcPr>
            <w:tcW w:w="1803" w:type="dxa"/>
          </w:tcPr>
          <w:p w14:paraId="75137D7E" w14:textId="3C22568D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 A</w:t>
            </w:r>
          </w:p>
        </w:tc>
        <w:tc>
          <w:tcPr>
            <w:tcW w:w="1803" w:type="dxa"/>
          </w:tcPr>
          <w:p w14:paraId="07C23A1F" w14:textId="190EEEDB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,5 bodů</w:t>
            </w:r>
          </w:p>
        </w:tc>
        <w:tc>
          <w:tcPr>
            <w:tcW w:w="2139" w:type="dxa"/>
          </w:tcPr>
          <w:p w14:paraId="413C67BE" w14:textId="62421EA0" w:rsidR="001A0A70" w:rsidRDefault="001A0A70" w:rsidP="001A0A70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66%</w:t>
            </w:r>
            <w:proofErr w:type="gramEnd"/>
          </w:p>
        </w:tc>
      </w:tr>
      <w:tr w:rsidR="00805574" w14:paraId="4746002A" w14:textId="77777777" w:rsidTr="00192F3F">
        <w:tc>
          <w:tcPr>
            <w:tcW w:w="562" w:type="dxa"/>
          </w:tcPr>
          <w:p w14:paraId="04DE321A" w14:textId="77777777" w:rsidR="00805574" w:rsidRDefault="00805574" w:rsidP="00805574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5B34CA30" w14:textId="2A30DF12" w:rsidR="00805574" w:rsidRDefault="00805574" w:rsidP="00805574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 Konvalinová</w:t>
            </w:r>
          </w:p>
        </w:tc>
        <w:tc>
          <w:tcPr>
            <w:tcW w:w="1803" w:type="dxa"/>
          </w:tcPr>
          <w:p w14:paraId="133D7CDD" w14:textId="31F14C08" w:rsidR="00805574" w:rsidRDefault="00805574" w:rsidP="00805574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 A</w:t>
            </w:r>
          </w:p>
        </w:tc>
        <w:tc>
          <w:tcPr>
            <w:tcW w:w="1803" w:type="dxa"/>
          </w:tcPr>
          <w:p w14:paraId="38EBF391" w14:textId="6197A4E5" w:rsidR="00805574" w:rsidRDefault="00805574" w:rsidP="00805574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5 bodů</w:t>
            </w:r>
          </w:p>
        </w:tc>
        <w:tc>
          <w:tcPr>
            <w:tcW w:w="2139" w:type="dxa"/>
          </w:tcPr>
          <w:p w14:paraId="4EEBCDE1" w14:textId="74767C93" w:rsidR="00805574" w:rsidRDefault="00805574" w:rsidP="00805574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49%</w:t>
            </w:r>
            <w:proofErr w:type="gramEnd"/>
          </w:p>
        </w:tc>
      </w:tr>
      <w:tr w:rsidR="00805574" w14:paraId="49C907FD" w14:textId="77777777" w:rsidTr="00192F3F">
        <w:tc>
          <w:tcPr>
            <w:tcW w:w="562" w:type="dxa"/>
          </w:tcPr>
          <w:p w14:paraId="3907859B" w14:textId="77777777" w:rsidR="00805574" w:rsidRDefault="00805574" w:rsidP="00805574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709D58DB" w14:textId="2FEA8B69" w:rsidR="00805574" w:rsidRDefault="00805574" w:rsidP="00805574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ktorie Junková</w:t>
            </w:r>
          </w:p>
        </w:tc>
        <w:tc>
          <w:tcPr>
            <w:tcW w:w="1803" w:type="dxa"/>
          </w:tcPr>
          <w:p w14:paraId="5F66C9AF" w14:textId="10FE9C76" w:rsidR="00805574" w:rsidRDefault="00805574" w:rsidP="00805574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 A</w:t>
            </w:r>
          </w:p>
        </w:tc>
        <w:tc>
          <w:tcPr>
            <w:tcW w:w="1803" w:type="dxa"/>
          </w:tcPr>
          <w:p w14:paraId="05542FCB" w14:textId="119DD31D" w:rsidR="00805574" w:rsidRDefault="00805574" w:rsidP="00805574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bodů</w:t>
            </w:r>
          </w:p>
        </w:tc>
        <w:tc>
          <w:tcPr>
            <w:tcW w:w="2139" w:type="dxa"/>
          </w:tcPr>
          <w:p w14:paraId="09BA43D5" w14:textId="00961B07" w:rsidR="00805574" w:rsidRDefault="00805574" w:rsidP="00805574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47%</w:t>
            </w:r>
            <w:proofErr w:type="gramEnd"/>
          </w:p>
        </w:tc>
      </w:tr>
      <w:tr w:rsidR="00805574" w14:paraId="02214BC9" w14:textId="77777777" w:rsidTr="00192F3F">
        <w:tc>
          <w:tcPr>
            <w:tcW w:w="562" w:type="dxa"/>
          </w:tcPr>
          <w:p w14:paraId="4099A003" w14:textId="77777777" w:rsidR="00805574" w:rsidRDefault="00805574" w:rsidP="00805574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4" w:type="dxa"/>
          </w:tcPr>
          <w:p w14:paraId="609C64C3" w14:textId="53F30044" w:rsidR="00805574" w:rsidRDefault="00805574" w:rsidP="00805574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fie Filípková</w:t>
            </w:r>
          </w:p>
        </w:tc>
        <w:tc>
          <w:tcPr>
            <w:tcW w:w="1803" w:type="dxa"/>
          </w:tcPr>
          <w:p w14:paraId="6AD2663A" w14:textId="12C50E45" w:rsidR="00805574" w:rsidRDefault="00805574" w:rsidP="00805574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 A</w:t>
            </w:r>
          </w:p>
        </w:tc>
        <w:tc>
          <w:tcPr>
            <w:tcW w:w="1803" w:type="dxa"/>
          </w:tcPr>
          <w:p w14:paraId="24A8B3A9" w14:textId="6EB8C4EB" w:rsidR="00805574" w:rsidRDefault="00805574" w:rsidP="00805574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bodů</w:t>
            </w:r>
          </w:p>
        </w:tc>
        <w:tc>
          <w:tcPr>
            <w:tcW w:w="2139" w:type="dxa"/>
          </w:tcPr>
          <w:p w14:paraId="77012625" w14:textId="19978654" w:rsidR="00805574" w:rsidRDefault="00805574" w:rsidP="00805574">
            <w:pPr>
              <w:spacing w:line="27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47%</w:t>
            </w:r>
            <w:proofErr w:type="gramEnd"/>
          </w:p>
        </w:tc>
      </w:tr>
    </w:tbl>
    <w:p w14:paraId="141F4B15" w14:textId="29180EB1" w:rsidR="00192F3F" w:rsidRDefault="00192F3F" w:rsidP="214509F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25E20D13" w14:textId="77777777" w:rsidR="00192F3F" w:rsidRPr="00192F3F" w:rsidRDefault="00192F3F" w:rsidP="00192F3F">
      <w:pPr>
        <w:rPr>
          <w:rFonts w:ascii="Calibri" w:eastAsia="Calibri" w:hAnsi="Calibri" w:cs="Calibri"/>
        </w:rPr>
      </w:pPr>
    </w:p>
    <w:p w14:paraId="142B4593" w14:textId="77777777" w:rsidR="00192F3F" w:rsidRPr="00192F3F" w:rsidRDefault="00192F3F" w:rsidP="00192F3F">
      <w:pPr>
        <w:rPr>
          <w:rFonts w:ascii="Calibri" w:eastAsia="Calibri" w:hAnsi="Calibri" w:cs="Calibri"/>
        </w:rPr>
      </w:pPr>
    </w:p>
    <w:p w14:paraId="657F984D" w14:textId="77777777" w:rsidR="00192F3F" w:rsidRPr="00192F3F" w:rsidRDefault="00192F3F" w:rsidP="00192F3F">
      <w:pPr>
        <w:rPr>
          <w:rFonts w:ascii="Calibri" w:eastAsia="Calibri" w:hAnsi="Calibri" w:cs="Calibri"/>
        </w:rPr>
      </w:pPr>
    </w:p>
    <w:p w14:paraId="5E488A6C" w14:textId="107A83F0" w:rsidR="00192F3F" w:rsidRDefault="00192F3F" w:rsidP="00192F3F">
      <w:pPr>
        <w:rPr>
          <w:rFonts w:ascii="Calibri" w:eastAsia="Calibri" w:hAnsi="Calibri" w:cs="Calibri"/>
        </w:rPr>
      </w:pPr>
    </w:p>
    <w:p w14:paraId="47243753" w14:textId="77777777" w:rsidR="006516EA" w:rsidRPr="00192F3F" w:rsidRDefault="006516EA" w:rsidP="00192F3F">
      <w:pPr>
        <w:rPr>
          <w:rFonts w:ascii="Calibri" w:eastAsia="Calibri" w:hAnsi="Calibri" w:cs="Calibri"/>
        </w:rPr>
      </w:pPr>
    </w:p>
    <w:p w14:paraId="51912980" w14:textId="77777777" w:rsidR="00192F3F" w:rsidRPr="00192F3F" w:rsidRDefault="00192F3F" w:rsidP="00192F3F">
      <w:pPr>
        <w:rPr>
          <w:rFonts w:ascii="Calibri" w:eastAsia="Calibri" w:hAnsi="Calibri" w:cs="Calibri"/>
        </w:rPr>
      </w:pPr>
    </w:p>
    <w:p w14:paraId="062A9D43" w14:textId="77777777" w:rsidR="00192F3F" w:rsidRPr="00192F3F" w:rsidRDefault="00192F3F" w:rsidP="00192F3F">
      <w:pPr>
        <w:rPr>
          <w:rFonts w:ascii="Calibri" w:eastAsia="Calibri" w:hAnsi="Calibri" w:cs="Calibri"/>
        </w:rPr>
      </w:pPr>
    </w:p>
    <w:p w14:paraId="42179A64" w14:textId="77777777" w:rsidR="00192F3F" w:rsidRPr="00192F3F" w:rsidRDefault="00192F3F" w:rsidP="00192F3F">
      <w:pPr>
        <w:rPr>
          <w:rFonts w:ascii="Calibri" w:eastAsia="Calibri" w:hAnsi="Calibri" w:cs="Calibri"/>
        </w:rPr>
      </w:pPr>
    </w:p>
    <w:p w14:paraId="4EDD17E5" w14:textId="77777777" w:rsidR="00192F3F" w:rsidRPr="00192F3F" w:rsidRDefault="00192F3F" w:rsidP="00192F3F">
      <w:pPr>
        <w:rPr>
          <w:rFonts w:ascii="Calibri" w:eastAsia="Calibri" w:hAnsi="Calibri" w:cs="Calibri"/>
        </w:rPr>
      </w:pPr>
    </w:p>
    <w:p w14:paraId="496CBADB" w14:textId="77777777" w:rsidR="00192F3F" w:rsidRPr="00192F3F" w:rsidRDefault="00192F3F" w:rsidP="00192F3F">
      <w:pPr>
        <w:rPr>
          <w:rFonts w:ascii="Calibri" w:eastAsia="Calibri" w:hAnsi="Calibri" w:cs="Calibri"/>
        </w:rPr>
      </w:pPr>
    </w:p>
    <w:p w14:paraId="72FC0CC7" w14:textId="77777777" w:rsidR="00192F3F" w:rsidRPr="00192F3F" w:rsidRDefault="00192F3F" w:rsidP="00192F3F">
      <w:pPr>
        <w:rPr>
          <w:rFonts w:ascii="Calibri" w:eastAsia="Calibri" w:hAnsi="Calibri" w:cs="Calibri"/>
        </w:rPr>
      </w:pPr>
    </w:p>
    <w:p w14:paraId="1AF869DB" w14:textId="4A831B9D" w:rsidR="00192F3F" w:rsidRDefault="00192F3F" w:rsidP="214509F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3CE4D2E0" w14:textId="77777777" w:rsidR="00192F3F" w:rsidRDefault="00192F3F" w:rsidP="214509F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7AD52D8F" w14:textId="63811369" w:rsidR="00192F3F" w:rsidRDefault="00192F3F" w:rsidP="214509F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69D2A046" w14:textId="77777777" w:rsidR="00805574" w:rsidRDefault="00805574" w:rsidP="214509F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361C93C9" w14:textId="015E45F0" w:rsidR="00805574" w:rsidRDefault="00805574" w:rsidP="214509F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18ADB958" w14:textId="77777777" w:rsidR="00805574" w:rsidRDefault="00805574" w:rsidP="214509F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20096AF2" w14:textId="480DAFE0" w:rsidR="004065FA" w:rsidRDefault="004065FA">
      <w:bookmarkStart w:id="0" w:name="_GoBack"/>
      <w:bookmarkEnd w:id="0"/>
    </w:p>
    <w:p w14:paraId="69C3F69E" w14:textId="77715F51" w:rsidR="004065FA" w:rsidRDefault="004065FA" w:rsidP="214509F1">
      <w:pPr>
        <w:spacing w:after="200" w:line="276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03BB7361" w14:textId="604FFB58" w:rsidR="004065FA" w:rsidRDefault="004065FA" w:rsidP="214509F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64915E0A" w14:textId="0A908FF7" w:rsidR="004065FA" w:rsidRDefault="004065FA" w:rsidP="214509F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6DD24627" w14:textId="77777777" w:rsidR="008B5991" w:rsidRDefault="008B5991" w:rsidP="32613094">
      <w:pPr>
        <w:jc w:val="center"/>
        <w:rPr>
          <w:b/>
          <w:bCs/>
          <w:sz w:val="28"/>
          <w:szCs w:val="28"/>
          <w:u w:val="single"/>
        </w:rPr>
      </w:pPr>
    </w:p>
    <w:p w14:paraId="741B4416" w14:textId="77777777" w:rsidR="004D2E05" w:rsidRDefault="004D2E05" w:rsidP="32613094">
      <w:pPr>
        <w:jc w:val="center"/>
        <w:rPr>
          <w:b/>
          <w:bCs/>
          <w:sz w:val="28"/>
          <w:szCs w:val="28"/>
          <w:u w:val="single"/>
        </w:rPr>
      </w:pPr>
    </w:p>
    <w:p w14:paraId="5F54ED65" w14:textId="77777777" w:rsidR="004D2E05" w:rsidRDefault="004D2E05" w:rsidP="32613094">
      <w:pPr>
        <w:jc w:val="center"/>
        <w:rPr>
          <w:b/>
          <w:bCs/>
          <w:sz w:val="28"/>
          <w:szCs w:val="28"/>
          <w:u w:val="single"/>
        </w:rPr>
      </w:pPr>
    </w:p>
    <w:p w14:paraId="7F29483C" w14:textId="77777777" w:rsidR="004D2E05" w:rsidRDefault="004D2E05" w:rsidP="32613094">
      <w:pPr>
        <w:jc w:val="center"/>
        <w:rPr>
          <w:b/>
          <w:bCs/>
          <w:sz w:val="28"/>
          <w:szCs w:val="28"/>
          <w:u w:val="single"/>
        </w:rPr>
      </w:pPr>
    </w:p>
    <w:sectPr w:rsidR="004D2E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4CA9F8"/>
    <w:rsid w:val="0009320A"/>
    <w:rsid w:val="00192F3F"/>
    <w:rsid w:val="001A0A70"/>
    <w:rsid w:val="00330AE7"/>
    <w:rsid w:val="003D2CED"/>
    <w:rsid w:val="004065FA"/>
    <w:rsid w:val="00425C3D"/>
    <w:rsid w:val="004B77BA"/>
    <w:rsid w:val="004D2E05"/>
    <w:rsid w:val="00532C1F"/>
    <w:rsid w:val="00580DEF"/>
    <w:rsid w:val="005E02C5"/>
    <w:rsid w:val="006516EA"/>
    <w:rsid w:val="007218B7"/>
    <w:rsid w:val="007652A1"/>
    <w:rsid w:val="00805574"/>
    <w:rsid w:val="008B5991"/>
    <w:rsid w:val="00935615"/>
    <w:rsid w:val="0095501A"/>
    <w:rsid w:val="00A1074C"/>
    <w:rsid w:val="00B140A5"/>
    <w:rsid w:val="00BD43F2"/>
    <w:rsid w:val="00C63AC2"/>
    <w:rsid w:val="00C90C0D"/>
    <w:rsid w:val="00DA403B"/>
    <w:rsid w:val="00F254F7"/>
    <w:rsid w:val="00FA303E"/>
    <w:rsid w:val="01C6909A"/>
    <w:rsid w:val="04350074"/>
    <w:rsid w:val="04DA080D"/>
    <w:rsid w:val="04E7340E"/>
    <w:rsid w:val="04FE315C"/>
    <w:rsid w:val="05502475"/>
    <w:rsid w:val="064F8E3F"/>
    <w:rsid w:val="07275432"/>
    <w:rsid w:val="07E754B2"/>
    <w:rsid w:val="0835D21E"/>
    <w:rsid w:val="0877B021"/>
    <w:rsid w:val="0A1B09B0"/>
    <w:rsid w:val="0B0A2A6B"/>
    <w:rsid w:val="0B1CB0B5"/>
    <w:rsid w:val="0B3AF050"/>
    <w:rsid w:val="0DE3DDD7"/>
    <w:rsid w:val="0F7FAE38"/>
    <w:rsid w:val="103ED5AE"/>
    <w:rsid w:val="11010142"/>
    <w:rsid w:val="117DCBCA"/>
    <w:rsid w:val="12E589AE"/>
    <w:rsid w:val="13E2797E"/>
    <w:rsid w:val="161D2A70"/>
    <w:rsid w:val="162DBF8D"/>
    <w:rsid w:val="1649A3A3"/>
    <w:rsid w:val="17D2232E"/>
    <w:rsid w:val="19BD313F"/>
    <w:rsid w:val="1A9DEBDC"/>
    <w:rsid w:val="1AB5C7BC"/>
    <w:rsid w:val="1AE2F849"/>
    <w:rsid w:val="1BB08F79"/>
    <w:rsid w:val="1C3B7D6D"/>
    <w:rsid w:val="1C807616"/>
    <w:rsid w:val="1D6E8242"/>
    <w:rsid w:val="1DE2162E"/>
    <w:rsid w:val="1F95D202"/>
    <w:rsid w:val="214509F1"/>
    <w:rsid w:val="222DD27C"/>
    <w:rsid w:val="22C87AF4"/>
    <w:rsid w:val="22CD72C4"/>
    <w:rsid w:val="235AC539"/>
    <w:rsid w:val="250E8503"/>
    <w:rsid w:val="26F7DD06"/>
    <w:rsid w:val="294DC7E1"/>
    <w:rsid w:val="2A5EB1EF"/>
    <w:rsid w:val="2BFAF22C"/>
    <w:rsid w:val="2CBB1261"/>
    <w:rsid w:val="2D0B3316"/>
    <w:rsid w:val="2D9652B1"/>
    <w:rsid w:val="2F07FBF4"/>
    <w:rsid w:val="2F9C7BA5"/>
    <w:rsid w:val="2F9CE604"/>
    <w:rsid w:val="2FD111DD"/>
    <w:rsid w:val="300F5276"/>
    <w:rsid w:val="3138B665"/>
    <w:rsid w:val="32613094"/>
    <w:rsid w:val="33329E92"/>
    <w:rsid w:val="351F632F"/>
    <w:rsid w:val="360EBC7B"/>
    <w:rsid w:val="36B7870E"/>
    <w:rsid w:val="372BFA20"/>
    <w:rsid w:val="374E3DF8"/>
    <w:rsid w:val="3C337DC0"/>
    <w:rsid w:val="3CF45C2B"/>
    <w:rsid w:val="3D2938F1"/>
    <w:rsid w:val="3D7A1E02"/>
    <w:rsid w:val="3EB62370"/>
    <w:rsid w:val="3F865D5E"/>
    <w:rsid w:val="402BFCED"/>
    <w:rsid w:val="40ADBEEC"/>
    <w:rsid w:val="426EACC7"/>
    <w:rsid w:val="49815165"/>
    <w:rsid w:val="4AF59E25"/>
    <w:rsid w:val="4B659419"/>
    <w:rsid w:val="4B80BF4C"/>
    <w:rsid w:val="4CC085B8"/>
    <w:rsid w:val="4D034A65"/>
    <w:rsid w:val="4D2F966D"/>
    <w:rsid w:val="4D6C276C"/>
    <w:rsid w:val="4E32C4A4"/>
    <w:rsid w:val="4FC7E7E4"/>
    <w:rsid w:val="4FCE9505"/>
    <w:rsid w:val="4FF2FA7A"/>
    <w:rsid w:val="515F9886"/>
    <w:rsid w:val="51C39AC6"/>
    <w:rsid w:val="51ECFAD9"/>
    <w:rsid w:val="53271C1C"/>
    <w:rsid w:val="53789384"/>
    <w:rsid w:val="5381AEFF"/>
    <w:rsid w:val="54FB3B88"/>
    <w:rsid w:val="5668CFEE"/>
    <w:rsid w:val="57908CC0"/>
    <w:rsid w:val="579F9CB4"/>
    <w:rsid w:val="5B2319FB"/>
    <w:rsid w:val="5CBEEA5C"/>
    <w:rsid w:val="5D1F75CA"/>
    <w:rsid w:val="5D21378D"/>
    <w:rsid w:val="5D485004"/>
    <w:rsid w:val="5D802027"/>
    <w:rsid w:val="5E231DDF"/>
    <w:rsid w:val="5E5ABABD"/>
    <w:rsid w:val="5F378481"/>
    <w:rsid w:val="5F7315F4"/>
    <w:rsid w:val="5FD689E9"/>
    <w:rsid w:val="60D4C0C6"/>
    <w:rsid w:val="61D27155"/>
    <w:rsid w:val="61F4A8B0"/>
    <w:rsid w:val="642C7AA5"/>
    <w:rsid w:val="65707713"/>
    <w:rsid w:val="65862ABA"/>
    <w:rsid w:val="658E891D"/>
    <w:rsid w:val="65EBF9E8"/>
    <w:rsid w:val="665BE7D9"/>
    <w:rsid w:val="66C819D3"/>
    <w:rsid w:val="6726C06E"/>
    <w:rsid w:val="68A861DA"/>
    <w:rsid w:val="68CB333D"/>
    <w:rsid w:val="694CA9F8"/>
    <w:rsid w:val="6A5C82D6"/>
    <w:rsid w:val="6B1C9FB1"/>
    <w:rsid w:val="6B393DC5"/>
    <w:rsid w:val="6B6F65FF"/>
    <w:rsid w:val="6B888E5C"/>
    <w:rsid w:val="6C5B3B6C"/>
    <w:rsid w:val="6D3B30EC"/>
    <w:rsid w:val="6D62609B"/>
    <w:rsid w:val="6D6BAEE7"/>
    <w:rsid w:val="6D6E131F"/>
    <w:rsid w:val="6E10342A"/>
    <w:rsid w:val="6E70DE87"/>
    <w:rsid w:val="6E7B60AE"/>
    <w:rsid w:val="6ECB061B"/>
    <w:rsid w:val="6EFE30FC"/>
    <w:rsid w:val="6F077F48"/>
    <w:rsid w:val="6F5948B0"/>
    <w:rsid w:val="70A34FA9"/>
    <w:rsid w:val="712EAC8F"/>
    <w:rsid w:val="72E3A54D"/>
    <w:rsid w:val="73AE8A61"/>
    <w:rsid w:val="73D1A21F"/>
    <w:rsid w:val="73DAF06B"/>
    <w:rsid w:val="7576C0CC"/>
    <w:rsid w:val="769450D0"/>
    <w:rsid w:val="76CB4103"/>
    <w:rsid w:val="7712912D"/>
    <w:rsid w:val="77A5DB99"/>
    <w:rsid w:val="781FAE53"/>
    <w:rsid w:val="79BB7EB4"/>
    <w:rsid w:val="79FA4E85"/>
    <w:rsid w:val="7A1DCBE5"/>
    <w:rsid w:val="7B961EE6"/>
    <w:rsid w:val="7BBD3C0B"/>
    <w:rsid w:val="7BEC1071"/>
    <w:rsid w:val="7C20E54F"/>
    <w:rsid w:val="7E8EEFD7"/>
    <w:rsid w:val="7ECB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A9F8"/>
  <w15:chartTrackingRefBased/>
  <w15:docId w15:val="{92E17181-2C9D-48D6-957C-53C7F73E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4D2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7469-5038-4E3F-BF1C-F7762B49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Šimečková</dc:creator>
  <cp:keywords/>
  <dc:description/>
  <cp:lastModifiedBy>Zuzana Šimečková</cp:lastModifiedBy>
  <cp:revision>17</cp:revision>
  <cp:lastPrinted>2022-12-14T11:33:00Z</cp:lastPrinted>
  <dcterms:created xsi:type="dcterms:W3CDTF">2022-01-17T17:48:00Z</dcterms:created>
  <dcterms:modified xsi:type="dcterms:W3CDTF">2025-01-24T08:38:00Z</dcterms:modified>
</cp:coreProperties>
</file>